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3D919" w14:textId="77777777" w:rsidR="002E3199" w:rsidRDefault="002E3199" w:rsidP="002E3199">
      <w:pPr>
        <w:jc w:val="center"/>
        <w:rPr>
          <w:rFonts w:ascii="Helvetica" w:hAnsi="Helvetica" w:cs="Helvetica"/>
          <w:b/>
          <w:bCs/>
          <w:szCs w:val="28"/>
        </w:rPr>
      </w:pPr>
    </w:p>
    <w:p w14:paraId="5BD04C40" w14:textId="0DA31546" w:rsidR="002E3199" w:rsidRDefault="002E3199" w:rsidP="002E3199">
      <w:pPr>
        <w:jc w:val="center"/>
        <w:rPr>
          <w:rFonts w:ascii="Helvetica" w:hAnsi="Helvetica" w:cs="Helvetica"/>
          <w:b/>
          <w:bCs/>
          <w:szCs w:val="28"/>
        </w:rPr>
      </w:pPr>
      <w:r w:rsidRPr="002E3199">
        <w:rPr>
          <w:rFonts w:ascii="Helvetica" w:hAnsi="Helvetica" w:cs="Helvetica"/>
          <w:b/>
          <w:bCs/>
          <w:szCs w:val="28"/>
        </w:rPr>
        <w:t>Lista de Chequeo</w:t>
      </w:r>
    </w:p>
    <w:p w14:paraId="3C15457C" w14:textId="2B85930A" w:rsidR="002E3199" w:rsidRDefault="002E3199" w:rsidP="002E3199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Seguro</w:t>
      </w:r>
    </w:p>
    <w:p w14:paraId="3E66A799" w14:textId="1E6E0C78" w:rsidR="002E3199" w:rsidRPr="002E3199" w:rsidRDefault="002E3199" w:rsidP="002E3199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Modalidad de Selección: Lic</w:t>
      </w:r>
      <w:bookmarkStart w:id="0" w:name="_GoBack"/>
      <w:bookmarkEnd w:id="0"/>
      <w:r>
        <w:rPr>
          <w:rFonts w:ascii="Helvetica" w:hAnsi="Helvetica" w:cs="Helvetica"/>
          <w:b/>
          <w:bCs/>
          <w:szCs w:val="28"/>
        </w:rPr>
        <w:t>itación Pública</w:t>
      </w:r>
    </w:p>
    <w:p w14:paraId="5B939CE5" w14:textId="77777777" w:rsidR="00243F33" w:rsidRPr="002E3199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2E3199" w:rsidRPr="002E3199" w14:paraId="4BE4AF45" w14:textId="77777777" w:rsidTr="002F2839">
        <w:trPr>
          <w:trHeight w:val="449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7B3C98AB" w:rsidR="002E3199" w:rsidRPr="002E3199" w:rsidRDefault="002E3199" w:rsidP="002E3199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1A5F1D52" w:rsidR="002E3199" w:rsidRPr="002E3199" w:rsidRDefault="002E3199" w:rsidP="002E3199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382BD7BF" w:rsidR="002E3199" w:rsidRPr="002E3199" w:rsidRDefault="002E3199" w:rsidP="002E3199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02E71F60" w:rsidR="002E3199" w:rsidRPr="002E3199" w:rsidRDefault="002E3199" w:rsidP="002E3199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2E3199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46718661" w:rsidR="002618B7" w:rsidRPr="002E3199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2E3199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2E3199">
              <w:rPr>
                <w:rFonts w:ascii="Helvetica" w:hAnsi="Helvetica" w:cs="Helvetica"/>
                <w:sz w:val="19"/>
                <w:szCs w:val="19"/>
              </w:rPr>
              <w:t>1.49</w:t>
            </w:r>
            <w:r w:rsidRPr="002E3199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600D8F" w:rsidRPr="002E3199" w14:paraId="5FB7F496" w14:textId="77777777" w:rsidTr="002E3199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AB6D04B" w14:textId="41413BF9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2E3199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2E3199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192DB" w14:textId="7C301DCD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BC296" w14:textId="5CF44AE4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C50B" w14:textId="22E9EBC4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6D1BA429" w14:textId="77777777" w:rsidTr="002E3199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5DA31CC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5593E2D9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4AF7DB2E" w14:textId="77777777" w:rsidTr="002E3199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322D7FEF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1691D143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06AC1E04" w14:textId="77777777" w:rsidTr="002E3199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242F641B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492019BA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1EF1A705" w14:textId="77777777" w:rsidTr="002E3199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331D51BF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A5F28C9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3FAC958A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2DB7D245" w14:textId="77777777" w:rsidTr="002E3199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62A5B826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</w:t>
            </w:r>
            <w:r w:rsidR="00906A62" w:rsidRPr="002E3199">
              <w:rPr>
                <w:rFonts w:ascii="Helvetica" w:hAnsi="Helvetica" w:cs="Helvetica"/>
                <w:sz w:val="19"/>
                <w:szCs w:val="19"/>
              </w:rPr>
              <w:t xml:space="preserve"> y el responsable de verificación del Grupo de Gestión Financiera</w:t>
            </w:r>
            <w:r w:rsidRPr="002E3199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17062ACE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00A7E35" w14:textId="7B80A0B1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Estudio previo y </w:t>
            </w:r>
            <w:r w:rsidR="00906A62" w:rsidRPr="002E3199">
              <w:rPr>
                <w:rFonts w:ascii="Helvetica" w:hAnsi="Helvetica" w:cs="Helvetica"/>
                <w:sz w:val="19"/>
                <w:szCs w:val="19"/>
              </w:rPr>
              <w:t>formatos</w:t>
            </w: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86244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E8838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0AE6B33C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E0E58C7" w14:textId="182E4A9F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2E3199">
              <w:rPr>
                <w:rFonts w:ascii="Helvetica" w:hAnsi="Helvetica" w:cs="Helvetica"/>
                <w:sz w:val="19"/>
                <w:szCs w:val="19"/>
              </w:rPr>
              <w:softHyphen/>
            </w:r>
            <w:r w:rsidR="00222521" w:rsidRPr="002E3199">
              <w:rPr>
                <w:rFonts w:ascii="Helvetica" w:hAnsi="Helvetica" w:cs="Helvetica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08D94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444F4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079E1D2E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24DD4A72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587DCFC1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7EF67CA8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1F6CC70E" w14:textId="77777777" w:rsidTr="002E3199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5D958EFC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Aviso de Convocatoria Pública No. 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0FFB1E52" w14:textId="77777777" w:rsidTr="002E3199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3556AC3" w14:textId="4721BF1E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D8D09" w14:textId="065ABDDB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87613" w14:textId="62322A36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68EA6" w14:textId="398A478A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56778D30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2A562F70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465DDB1C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65A34810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33FA3177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3706146" w14:textId="5C84C4D0" w:rsidR="00600D8F" w:rsidRPr="002E3199" w:rsidRDefault="00723D36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0976A" w14:textId="494D6AD3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DA74F" w14:textId="5F63A278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84774" w14:textId="5DBCC4B9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093E6E18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AF7F4E2" w14:textId="1A296C32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viso de Convocatoria Pública No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5B7F" w14:textId="2DD3DB0E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4BF00" w14:textId="33876681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185B746D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ABDA2FB" w14:textId="74294B50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22318" w14:textId="3E4D24F9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91421" w14:textId="30904318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099C" w14:textId="296AB302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727BE6F2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A78F070" w14:textId="1BFD289A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1" w:name="_Hlk164065886"/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2E3199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C33E" w14:textId="7D620B8B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F118" w14:textId="3561E010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0F5565C4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9671660" w14:textId="235BCB97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2E3199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26042" w14:textId="1A11D0C3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6F5C" w14:textId="388276EC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3FCC7" w14:textId="00190A6A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bookmarkEnd w:id="1"/>
      <w:tr w:rsidR="00600D8F" w:rsidRPr="002E3199" w14:paraId="7A4E9E10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587F2879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Observaciones al proyecto pliego de condiciones</w:t>
            </w:r>
            <w:r w:rsidR="00723D36" w:rsidRPr="002E3199">
              <w:rPr>
                <w:rFonts w:ascii="Helvetica" w:hAnsi="Helvetica" w:cs="Helvetica"/>
                <w:sz w:val="19"/>
                <w:szCs w:val="19"/>
              </w:rPr>
              <w:t xml:space="preserve">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35E2C4B3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E26E476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Respuesta a observaciones al proyecto de pliego de condiciones </w:t>
            </w:r>
            <w:r w:rsidR="00723D36" w:rsidRPr="002E3199">
              <w:rPr>
                <w:rFonts w:ascii="Helvetica" w:hAnsi="Helvetica" w:cs="Helvetica"/>
                <w:sz w:val="19"/>
                <w:szCs w:val="19"/>
              </w:rPr>
              <w:t>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2E3199" w14:paraId="30938337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600D8F" w:rsidRPr="002E3199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77777777" w:rsidR="00600D8F" w:rsidRPr="002E3199" w:rsidRDefault="00600D8F" w:rsidP="00600D8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73678290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F6DCC25" w14:textId="417ED3E9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D97AF" w14:textId="75A4205E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0F24F" w14:textId="347ABF9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A375" w14:textId="6413FC9C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CD28529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5373469F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4CB2332" w14:textId="3D2FE348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lastRenderedPageBreak/>
              <w:t>Acta o grabación de audiencia pública de aclaraciones de pliego y de la revisión de la asignación de riesgos previsib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22F85" w14:textId="420000ED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5F2E9" w14:textId="153062CF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49635" w14:textId="7C4B6973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0732F0C9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18B1FCE5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6047BE29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7AE341FF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9D5E4DF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654831BB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8A8DC40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011684E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7F4688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3EEDE730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565A029E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56233FF6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159B508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5BB7AFB0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031336F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0982C6A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790AD65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2FCDCF3A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A34592A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FFD56AE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2E3199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2E3199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0E9BF452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52E4A1A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D7BC128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9FEDF2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2E3199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2E3199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5233D215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290F4D84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28A78134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33131C1F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2E3199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2E3199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47752A30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74E055E4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5D4BFF9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012CB467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674869" w14:textId="7556F7EB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de evaluación de requisitos ponderables preliminar (de los oferentes habilitados) (Suscrito por el/</w:t>
            </w:r>
            <w:proofErr w:type="gramStart"/>
            <w:r w:rsidRPr="002E3199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2E3199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1CAE0" w14:textId="2F45140A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0A7FA" w14:textId="081EA09F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8E8EE" w14:textId="1A04B733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0AC7248B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4799361F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5BBE1D2D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0BEC34BB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14015F9D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58FE792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5CB3C6D8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211F7452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6835BE43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6EE41A49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5B780AF9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7C4EDBEE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16627CFD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2E3199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2E3199">
              <w:rPr>
                <w:rFonts w:ascii="Helvetica" w:hAnsi="Helvetica" w:cs="Helvetica"/>
                <w:sz w:val="19"/>
                <w:szCs w:val="19"/>
              </w:rPr>
              <w:t>/es correspondient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AA2372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782B6636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2F1AF780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7B240B2C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3EF3659E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5A4A4DC6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599CE938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73E6A784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de evaluación técnic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0000F770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40212388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61F061E5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59573BFB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de evaluación financiera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53E88D5C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1B83D25F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B2A5916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3096F8B1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E65F90D" w14:textId="37ED46E9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de evaluación de requisitos ponderables definitivo (de los oferentes habilitados) (Suscrito por el/</w:t>
            </w:r>
            <w:proofErr w:type="gramStart"/>
            <w:r w:rsidRPr="002E3199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2E3199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06B73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6DAD7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64F90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A3271F" w:rsidRPr="002E3199" w14:paraId="3CCF01E1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12A85AEA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5FB48624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67B28F47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18D3BBC2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Acta Audiencia de adjud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1E355540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7F143AB5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461D3660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0FD6BF7C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2933EFDD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2B7CBACF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6B175816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58A20DF5" w14:textId="77777777" w:rsidTr="002E3199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A3271F" w:rsidRPr="002E3199" w:rsidRDefault="00A3271F" w:rsidP="00A3271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16EECD39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5C6CA582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A3271F" w:rsidRPr="002E3199" w:rsidRDefault="00A3271F" w:rsidP="00A3271F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2E3199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A3271F" w:rsidRPr="002E3199" w14:paraId="11E9B4A9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33C4AEF5" w:rsidR="00A3271F" w:rsidRPr="002E3199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86BA27B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A3271F" w:rsidRPr="002E3199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72CA4E24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A3271F" w:rsidRPr="002E3199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272A9CFE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A3271F" w:rsidRPr="002E3199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292B12E1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4A6A7C9E" w:rsidR="00A3271F" w:rsidRPr="002E3199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Soporte de verificación de la garantía ant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543FD2AC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A3271F" w:rsidRPr="002E3199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3666DD50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798C525B" w:rsidR="00A3271F" w:rsidRPr="002E3199" w:rsidRDefault="00A3271F" w:rsidP="00A3271F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lastRenderedPageBreak/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03B5AE4E" w:rsidR="00A3271F" w:rsidRPr="002E3199" w:rsidRDefault="00A3271F" w:rsidP="00A3271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2E3199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1), en el siguiente orden</w:t>
            </w: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A3271F" w:rsidRPr="002E3199" w14:paraId="394903C4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CF0E7CC" w14:textId="437A9DAA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926B3" w14:textId="6E43F52B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E4D3C" w14:textId="40216470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D714" w14:textId="5C16F33A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7356AEEA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7A945681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2229B861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3FE16F3D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2329B17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118909C1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5147F273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3E691F11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46CCB579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77FD8FC4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7998BE55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0DCA885" w14:textId="2F1EE62D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9DD5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ECED6F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5D6FD9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A3271F" w:rsidRPr="002E3199" w14:paraId="121C071E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432D3122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09579389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21B6B9DB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441142F6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02EDAABB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4F00FE07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0A3E2645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5F7DDD1D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2820B5B9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2408A767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7F3F443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444F56C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67C01FEC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4BDE01AE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64DCC549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0959566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77CB569D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56DF7CAF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15913CC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39DD0EAB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70888132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5F0EEF7D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B1A3C80" w:rsidR="00A3271F" w:rsidRPr="002E3199" w:rsidRDefault="00A3271F" w:rsidP="00A3271F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7FD56625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3FD15B84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DB0B6A3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A3271F" w:rsidRPr="002E3199" w:rsidRDefault="00A3271F" w:rsidP="00A3271F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2E3199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2E3199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A3271F" w:rsidRPr="002E3199" w14:paraId="5BF1747B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A3271F" w:rsidRPr="002E3199" w:rsidRDefault="00A3271F" w:rsidP="00A3271F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1D7CE805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A3271F" w:rsidRPr="002E3199" w:rsidRDefault="00A3271F" w:rsidP="00A3271F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6904908C" w14:textId="77777777" w:rsidTr="002E3199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A3271F" w:rsidRPr="002E3199" w:rsidRDefault="00A3271F" w:rsidP="00A3271F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A3271F" w:rsidRPr="002E3199" w:rsidRDefault="00A3271F" w:rsidP="00A3271F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F1628F"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2E3199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A3271F" w:rsidRPr="002E3199" w14:paraId="6DBD8BD2" w14:textId="77777777" w:rsidTr="001C61B0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91B03DA" w14:textId="77777777" w:rsidR="00A3271F" w:rsidRPr="002E3199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2E3199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lastRenderedPageBreak/>
              <w:t xml:space="preserve">Observaciones: </w:t>
            </w:r>
          </w:p>
          <w:p w14:paraId="030C3CA3" w14:textId="77777777" w:rsidR="00A3271F" w:rsidRPr="002E3199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2CC3A309" w14:textId="77777777" w:rsidR="00A3271F" w:rsidRPr="002E3199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9F449F1" w14:textId="77777777" w:rsidR="00A3271F" w:rsidRPr="002E3199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1DE177CC" w14:textId="68525784" w:rsidR="00A3271F" w:rsidRPr="002E3199" w:rsidRDefault="00A3271F" w:rsidP="00A3271F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33E7CB4B" w:rsidR="002618B7" w:rsidRPr="002E3199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2E3199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8C5C81" w:rsidRPr="002E3199" w14:paraId="28421146" w14:textId="77777777" w:rsidTr="00082019">
        <w:trPr>
          <w:trHeight w:val="1240"/>
        </w:trPr>
        <w:tc>
          <w:tcPr>
            <w:tcW w:w="4823" w:type="dxa"/>
            <w:vAlign w:val="center"/>
          </w:tcPr>
          <w:p w14:paraId="0CA4DFF9" w14:textId="77777777" w:rsidR="002E3199" w:rsidRDefault="002E319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07C29A4" w14:textId="77777777" w:rsidR="002E3199" w:rsidRDefault="002E319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A56B12B" w14:textId="77777777" w:rsidR="002E3199" w:rsidRDefault="002E319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7019218" w14:textId="77777777" w:rsidR="002E3199" w:rsidRDefault="002E319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D4BC8ED" w14:textId="0AD7771F" w:rsidR="008C5C81" w:rsidRPr="002E3199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2E3199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vAlign w:val="center"/>
          </w:tcPr>
          <w:p w14:paraId="7119FBAC" w14:textId="77777777" w:rsidR="002E3199" w:rsidRDefault="002E319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75C7507" w14:textId="77777777" w:rsidR="002E3199" w:rsidRDefault="002E319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8F9563C" w14:textId="77777777" w:rsidR="002E3199" w:rsidRDefault="002E319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C37E941" w14:textId="77777777" w:rsidR="002E3199" w:rsidRDefault="002E319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F681D8B" w14:textId="206E22C0" w:rsidR="008C5C81" w:rsidRPr="002E3199" w:rsidRDefault="00082019" w:rsidP="00082019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2E3199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8C5C81" w:rsidRPr="002E3199" w14:paraId="73265946" w14:textId="77777777" w:rsidTr="008C5C81">
        <w:tc>
          <w:tcPr>
            <w:tcW w:w="4823" w:type="dxa"/>
          </w:tcPr>
          <w:p w14:paraId="099D719D" w14:textId="0A12D1E5" w:rsidR="008C5C81" w:rsidRPr="002E3199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2E3199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2E3199">
              <w:rPr>
                <w:rFonts w:ascii="Helvetica" w:hAnsi="Helvetica" w:cs="Helvetica"/>
                <w:sz w:val="20"/>
              </w:rPr>
              <w:t>servidor(a)</w:t>
            </w:r>
            <w:r w:rsidRPr="002E3199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</w:tcPr>
          <w:p w14:paraId="781C5CF0" w14:textId="45F847AA" w:rsidR="008C5C81" w:rsidRPr="002E3199" w:rsidRDefault="00082019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2E3199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2E3199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2E3199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2E3199" w:rsidSect="002E3199">
      <w:headerReference w:type="default" r:id="rId11"/>
      <w:footerReference w:type="default" r:id="rId12"/>
      <w:pgSz w:w="12250" w:h="15850"/>
      <w:pgMar w:top="1928" w:right="1193" w:bottom="2410" w:left="1400" w:header="84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6FE6" w14:textId="77777777" w:rsidR="00F1628F" w:rsidRDefault="00F1628F">
      <w:r>
        <w:separator/>
      </w:r>
    </w:p>
  </w:endnote>
  <w:endnote w:type="continuationSeparator" w:id="0">
    <w:p w14:paraId="34603464" w14:textId="77777777" w:rsidR="00F1628F" w:rsidRDefault="00F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9FB9" w14:textId="77777777" w:rsidR="002E3199" w:rsidRDefault="002E3199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2E3199" w:rsidRPr="004215A8" w14:paraId="039CAA92" w14:textId="77777777" w:rsidTr="00C97019">
      <w:tc>
        <w:tcPr>
          <w:tcW w:w="2929" w:type="dxa"/>
          <w:shd w:val="clear" w:color="auto" w:fill="auto"/>
        </w:tcPr>
        <w:p w14:paraId="24760167" w14:textId="77777777" w:rsidR="002E3199" w:rsidRPr="004215A8" w:rsidRDefault="002E3199" w:rsidP="002E3199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2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485B03" wp14:editId="6ED84FD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BC30C01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5E2089B5" w14:textId="77777777" w:rsidR="002E3199" w:rsidRPr="004215A8" w:rsidRDefault="002E3199" w:rsidP="002E3199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214FD4EC" w14:textId="77777777" w:rsidR="002E3199" w:rsidRPr="004215A8" w:rsidRDefault="002E3199" w:rsidP="002E3199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0EA8385B" w14:textId="77777777" w:rsidR="002E3199" w:rsidRPr="004215A8" w:rsidRDefault="002E3199" w:rsidP="002E3199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6686ADA2" w14:textId="77777777" w:rsidR="002E3199" w:rsidRPr="004215A8" w:rsidRDefault="002E3199" w:rsidP="002E3199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57C010FE" w14:textId="77777777" w:rsidR="002E3199" w:rsidRPr="004215A8" w:rsidRDefault="002E3199" w:rsidP="002E3199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7E58C4C0" w14:textId="77777777" w:rsidR="002E3199" w:rsidRPr="004215A8" w:rsidRDefault="002E3199" w:rsidP="002E3199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2E80E9D8" w14:textId="77777777" w:rsidR="002E3199" w:rsidRPr="004215A8" w:rsidRDefault="002E3199" w:rsidP="002E3199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2297D31F" w14:textId="77777777" w:rsidR="002E3199" w:rsidRPr="004215A8" w:rsidRDefault="002E3199" w:rsidP="002E3199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358B02F6" w14:textId="77777777" w:rsidR="002E3199" w:rsidRPr="004215A8" w:rsidRDefault="002E3199" w:rsidP="002E3199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30FD61C6" w14:textId="77777777" w:rsidR="002E3199" w:rsidRPr="004215A8" w:rsidRDefault="002E3199" w:rsidP="002E3199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1433744402"/>
      <w:docPartObj>
        <w:docPartGallery w:val="Page Numbers (Bottom of Page)"/>
        <w:docPartUnique/>
      </w:docPartObj>
    </w:sdtPr>
    <w:sdtContent>
      <w:p w14:paraId="00FAE29F" w14:textId="582A5CCA" w:rsidR="002E3199" w:rsidRDefault="002E31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3DE122A5" w:rsidR="00155DC4" w:rsidRDefault="00155DC4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D495" w14:textId="77777777" w:rsidR="00F1628F" w:rsidRDefault="00F1628F">
      <w:r>
        <w:separator/>
      </w:r>
    </w:p>
  </w:footnote>
  <w:footnote w:type="continuationSeparator" w:id="0">
    <w:p w14:paraId="750B369A" w14:textId="77777777" w:rsidR="00F1628F" w:rsidRDefault="00F1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2157511E" w:rsidR="00155DC4" w:rsidRDefault="002E3199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2DCFBEC5" wp14:editId="041E8207">
          <wp:simplePos x="0" y="0"/>
          <wp:positionH relativeFrom="column">
            <wp:posOffset>2514600</wp:posOffset>
          </wp:positionH>
          <wp:positionV relativeFrom="paragraph">
            <wp:posOffset>-635</wp:posOffset>
          </wp:positionV>
          <wp:extent cx="1130300" cy="529077"/>
          <wp:effectExtent l="0" t="0" r="0" b="444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19"/>
    <w:rsid w:val="0008206A"/>
    <w:rsid w:val="000E1676"/>
    <w:rsid w:val="000F0D3F"/>
    <w:rsid w:val="00120845"/>
    <w:rsid w:val="00155DC4"/>
    <w:rsid w:val="00160EE6"/>
    <w:rsid w:val="0019254A"/>
    <w:rsid w:val="001E0078"/>
    <w:rsid w:val="00222521"/>
    <w:rsid w:val="00235471"/>
    <w:rsid w:val="00243F33"/>
    <w:rsid w:val="00247E2F"/>
    <w:rsid w:val="002618B7"/>
    <w:rsid w:val="00291FC5"/>
    <w:rsid w:val="0029763D"/>
    <w:rsid w:val="002C44AF"/>
    <w:rsid w:val="002E3199"/>
    <w:rsid w:val="002F2839"/>
    <w:rsid w:val="003203A8"/>
    <w:rsid w:val="003B6612"/>
    <w:rsid w:val="004001F1"/>
    <w:rsid w:val="00422153"/>
    <w:rsid w:val="004247F1"/>
    <w:rsid w:val="00471B54"/>
    <w:rsid w:val="00486B1C"/>
    <w:rsid w:val="00493BF0"/>
    <w:rsid w:val="004C3A81"/>
    <w:rsid w:val="005134D8"/>
    <w:rsid w:val="005200AB"/>
    <w:rsid w:val="005363F7"/>
    <w:rsid w:val="00595454"/>
    <w:rsid w:val="005D0ECC"/>
    <w:rsid w:val="005F78E5"/>
    <w:rsid w:val="00600D8F"/>
    <w:rsid w:val="00601ABD"/>
    <w:rsid w:val="0061186F"/>
    <w:rsid w:val="006328D6"/>
    <w:rsid w:val="0064028A"/>
    <w:rsid w:val="006455A1"/>
    <w:rsid w:val="006D7B34"/>
    <w:rsid w:val="006E3162"/>
    <w:rsid w:val="00723D36"/>
    <w:rsid w:val="00727164"/>
    <w:rsid w:val="00755A9F"/>
    <w:rsid w:val="00776DD4"/>
    <w:rsid w:val="007C7AAA"/>
    <w:rsid w:val="0080211A"/>
    <w:rsid w:val="00813EBF"/>
    <w:rsid w:val="00846BDD"/>
    <w:rsid w:val="00872D58"/>
    <w:rsid w:val="008B432C"/>
    <w:rsid w:val="008C5C81"/>
    <w:rsid w:val="00906A62"/>
    <w:rsid w:val="00933171"/>
    <w:rsid w:val="009A4DFB"/>
    <w:rsid w:val="00A2398A"/>
    <w:rsid w:val="00A248C2"/>
    <w:rsid w:val="00A3271F"/>
    <w:rsid w:val="00A57BAD"/>
    <w:rsid w:val="00A87D91"/>
    <w:rsid w:val="00AB1C4C"/>
    <w:rsid w:val="00AC0696"/>
    <w:rsid w:val="00AF0F4D"/>
    <w:rsid w:val="00B06597"/>
    <w:rsid w:val="00B4579E"/>
    <w:rsid w:val="00B55F14"/>
    <w:rsid w:val="00B95F60"/>
    <w:rsid w:val="00BF202C"/>
    <w:rsid w:val="00C22205"/>
    <w:rsid w:val="00C40941"/>
    <w:rsid w:val="00C44A64"/>
    <w:rsid w:val="00C63F9A"/>
    <w:rsid w:val="00C71A51"/>
    <w:rsid w:val="00CA5875"/>
    <w:rsid w:val="00CD2C03"/>
    <w:rsid w:val="00CD3E94"/>
    <w:rsid w:val="00CD7987"/>
    <w:rsid w:val="00CE4D1F"/>
    <w:rsid w:val="00CF423D"/>
    <w:rsid w:val="00D41813"/>
    <w:rsid w:val="00D45272"/>
    <w:rsid w:val="00D70167"/>
    <w:rsid w:val="00EB719D"/>
    <w:rsid w:val="00EC2742"/>
    <w:rsid w:val="00F1628F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2E3199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2E3199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2C9EB-13DF-40E3-8676-E8BA46C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6:15:00Z</dcterms:created>
  <dcterms:modified xsi:type="dcterms:W3CDTF">2024-08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